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8B" w:rsidRPr="00B77645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7969690"/>
      <w:bookmarkStart w:id="1" w:name="_Hlk222321838"/>
      <w:bookmarkStart w:id="2" w:name="_GoBack"/>
      <w:bookmarkEnd w:id="2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F298B" w:rsidRPr="00B77645" w:rsidRDefault="00CF298B" w:rsidP="00CF2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298B" w:rsidRPr="00B77645" w:rsidRDefault="00CF298B" w:rsidP="00CF298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A3200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EE2A36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6A3200">
        <w:rPr>
          <w:rFonts w:ascii="Times New Roman" w:hAnsi="Times New Roman" w:cs="Times New Roman"/>
          <w:sz w:val="26"/>
          <w:szCs w:val="26"/>
          <w:lang w:val="uk-UA"/>
        </w:rPr>
        <w:t xml:space="preserve"> 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0678A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F298B" w:rsidRPr="00B77645" w:rsidRDefault="00CF298B" w:rsidP="00CF298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4D768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E2A36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B7DC8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41188" w:rsidRDefault="00541188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D616E1" w:rsidRPr="00FB02AD" w:rsidRDefault="00D616E1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CF298B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6313D6" w:rsidRDefault="006313D6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6A3200" w:rsidRPr="006A3200" w:rsidRDefault="006A3200" w:rsidP="006A3200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Тішка</w:t>
      </w:r>
      <w:proofErr w:type="spellEnd"/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Дмитра Анатолій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</w:t>
      </w:r>
      <w:r w:rsidRPr="006A32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В.О.)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авельченка</w:t>
      </w:r>
      <w:proofErr w:type="spellEnd"/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Ігоря Віталій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3200" w:rsidRPr="006A3200" w:rsidRDefault="006A3200" w:rsidP="006A3200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EE2A3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EE2A36" w:rsidRDefault="00EE2A36" w:rsidP="00EE2A36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EE2A36" w:rsidRDefault="00EE2A36" w:rsidP="00EE2A36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ончарової-Парфьонової</w:t>
      </w:r>
      <w:proofErr w:type="spellEnd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льги Олегівни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     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EE2A36" w:rsidRPr="006A3200" w:rsidRDefault="00EE2A36" w:rsidP="00EE2A36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EE2A36" w:rsidRDefault="00EE2A36" w:rsidP="00EE2A36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ліуш О.Л.)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EE2A36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рипинення участі </w:t>
      </w:r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асильєвої Марини Валеріївни в доборі на посаду судді 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ісцевого суду, оголошеному рішенням Комісії від 11 грудня 2024 року</w:t>
      </w:r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№ 366/зп-2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3200" w:rsidRPr="006A3200" w:rsidRDefault="006A3200" w:rsidP="006A3200">
      <w:pPr>
        <w:pStyle w:val="a3"/>
        <w:spacing w:after="0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EE2A3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 М.Б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bookmarkEnd w:id="0"/>
    <w:bookmarkEnd w:id="1"/>
    <w:p w:rsidR="00860284" w:rsidRPr="00860284" w:rsidRDefault="00860284" w:rsidP="008602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284" w:rsidRPr="00860284" w:rsidRDefault="00860284" w:rsidP="006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60284" w:rsidRPr="00860284" w:rsidSect="000A29F6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DCE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1B50"/>
    <w:multiLevelType w:val="multilevel"/>
    <w:tmpl w:val="EF9E12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55" w:hanging="360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005" w:hanging="72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555" w:hanging="108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105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3" w15:restartNumberingAfterBreak="0">
    <w:nsid w:val="165022D4"/>
    <w:multiLevelType w:val="hybridMultilevel"/>
    <w:tmpl w:val="D292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43C3"/>
    <w:multiLevelType w:val="multilevel"/>
    <w:tmpl w:val="F3C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ED4F60"/>
    <w:multiLevelType w:val="hybridMultilevel"/>
    <w:tmpl w:val="5D643932"/>
    <w:lvl w:ilvl="0" w:tplc="A9549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DE2677"/>
    <w:multiLevelType w:val="multilevel"/>
    <w:tmpl w:val="DC4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</w:rPr>
    </w:lvl>
  </w:abstractNum>
  <w:abstractNum w:abstractNumId="7" w15:restartNumberingAfterBreak="0">
    <w:nsid w:val="2C823263"/>
    <w:multiLevelType w:val="hybridMultilevel"/>
    <w:tmpl w:val="AFDAE93C"/>
    <w:lvl w:ilvl="0" w:tplc="2D429A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E3F27"/>
    <w:multiLevelType w:val="hybridMultilevel"/>
    <w:tmpl w:val="F8686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2644"/>
    <w:multiLevelType w:val="hybridMultilevel"/>
    <w:tmpl w:val="8CAC21CC"/>
    <w:lvl w:ilvl="0" w:tplc="6270D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1BA7"/>
    <w:multiLevelType w:val="hybridMultilevel"/>
    <w:tmpl w:val="BA46BB3E"/>
    <w:lvl w:ilvl="0" w:tplc="FA6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E4A92"/>
    <w:multiLevelType w:val="multilevel"/>
    <w:tmpl w:val="032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2" w15:restartNumberingAfterBreak="0">
    <w:nsid w:val="4D3240C2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EE596F"/>
    <w:multiLevelType w:val="hybridMultilevel"/>
    <w:tmpl w:val="9102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1DB6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002776"/>
    <w:multiLevelType w:val="hybridMultilevel"/>
    <w:tmpl w:val="403E011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C545B7"/>
    <w:multiLevelType w:val="hybridMultilevel"/>
    <w:tmpl w:val="6A7A4B42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D1E68"/>
    <w:multiLevelType w:val="hybridMultilevel"/>
    <w:tmpl w:val="57581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F6739"/>
    <w:multiLevelType w:val="hybridMultilevel"/>
    <w:tmpl w:val="B1D4B1DA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8"/>
  </w:num>
  <w:num w:numId="5">
    <w:abstractNumId w:val="13"/>
  </w:num>
  <w:num w:numId="6">
    <w:abstractNumId w:val="21"/>
  </w:num>
  <w:num w:numId="7">
    <w:abstractNumId w:val="17"/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4"/>
  </w:num>
  <w:num w:numId="17">
    <w:abstractNumId w:val="12"/>
  </w:num>
  <w:num w:numId="18">
    <w:abstractNumId w:val="3"/>
  </w:num>
  <w:num w:numId="19">
    <w:abstractNumId w:val="9"/>
  </w:num>
  <w:num w:numId="20">
    <w:abstractNumId w:val="19"/>
  </w:num>
  <w:num w:numId="21">
    <w:abstractNumId w:val="7"/>
  </w:num>
  <w:num w:numId="22">
    <w:abstractNumId w:val="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51"/>
    <w:rsid w:val="00005A6D"/>
    <w:rsid w:val="00016D10"/>
    <w:rsid w:val="00026D4D"/>
    <w:rsid w:val="000343E4"/>
    <w:rsid w:val="00035387"/>
    <w:rsid w:val="00064A84"/>
    <w:rsid w:val="000678A1"/>
    <w:rsid w:val="00093AC9"/>
    <w:rsid w:val="00096BC4"/>
    <w:rsid w:val="000A0ACB"/>
    <w:rsid w:val="000A29F6"/>
    <w:rsid w:val="000B27EB"/>
    <w:rsid w:val="000B59B0"/>
    <w:rsid w:val="000F64C5"/>
    <w:rsid w:val="000F7DBF"/>
    <w:rsid w:val="00140142"/>
    <w:rsid w:val="001443EC"/>
    <w:rsid w:val="001539F1"/>
    <w:rsid w:val="00171924"/>
    <w:rsid w:val="001751E0"/>
    <w:rsid w:val="00186B9C"/>
    <w:rsid w:val="00196221"/>
    <w:rsid w:val="001A307D"/>
    <w:rsid w:val="001B5B91"/>
    <w:rsid w:val="001C36FF"/>
    <w:rsid w:val="001C5E49"/>
    <w:rsid w:val="001D2347"/>
    <w:rsid w:val="001E49AF"/>
    <w:rsid w:val="001E76CD"/>
    <w:rsid w:val="00242254"/>
    <w:rsid w:val="00244AD3"/>
    <w:rsid w:val="00275411"/>
    <w:rsid w:val="00290F5A"/>
    <w:rsid w:val="002A2444"/>
    <w:rsid w:val="002A4616"/>
    <w:rsid w:val="002A467F"/>
    <w:rsid w:val="002C110F"/>
    <w:rsid w:val="002C167B"/>
    <w:rsid w:val="002D4881"/>
    <w:rsid w:val="002F3159"/>
    <w:rsid w:val="003002E8"/>
    <w:rsid w:val="00314E3F"/>
    <w:rsid w:val="003162B1"/>
    <w:rsid w:val="00320AB6"/>
    <w:rsid w:val="00341B6F"/>
    <w:rsid w:val="00344695"/>
    <w:rsid w:val="00347C15"/>
    <w:rsid w:val="00351ED6"/>
    <w:rsid w:val="00355F9B"/>
    <w:rsid w:val="00364BEC"/>
    <w:rsid w:val="003B1814"/>
    <w:rsid w:val="003D2ACB"/>
    <w:rsid w:val="003D7B54"/>
    <w:rsid w:val="003E2647"/>
    <w:rsid w:val="003E31AD"/>
    <w:rsid w:val="003E6630"/>
    <w:rsid w:val="00405DF5"/>
    <w:rsid w:val="004160D4"/>
    <w:rsid w:val="00417338"/>
    <w:rsid w:val="00425ADB"/>
    <w:rsid w:val="00450A3D"/>
    <w:rsid w:val="0046687F"/>
    <w:rsid w:val="00490784"/>
    <w:rsid w:val="00492836"/>
    <w:rsid w:val="0049743A"/>
    <w:rsid w:val="004A5B51"/>
    <w:rsid w:val="004B0E55"/>
    <w:rsid w:val="004C284A"/>
    <w:rsid w:val="004C6941"/>
    <w:rsid w:val="004D7686"/>
    <w:rsid w:val="004E39A3"/>
    <w:rsid w:val="004E6DFB"/>
    <w:rsid w:val="005176DA"/>
    <w:rsid w:val="00524750"/>
    <w:rsid w:val="005404CD"/>
    <w:rsid w:val="00541188"/>
    <w:rsid w:val="00546C92"/>
    <w:rsid w:val="0055629E"/>
    <w:rsid w:val="0056335B"/>
    <w:rsid w:val="00570D70"/>
    <w:rsid w:val="005A0EA5"/>
    <w:rsid w:val="006313D6"/>
    <w:rsid w:val="00652249"/>
    <w:rsid w:val="00655BAB"/>
    <w:rsid w:val="00686760"/>
    <w:rsid w:val="00686D2E"/>
    <w:rsid w:val="00691B32"/>
    <w:rsid w:val="00694E15"/>
    <w:rsid w:val="006A25DF"/>
    <w:rsid w:val="006A2C37"/>
    <w:rsid w:val="006A3200"/>
    <w:rsid w:val="006B21FC"/>
    <w:rsid w:val="006D28E2"/>
    <w:rsid w:val="006D537F"/>
    <w:rsid w:val="006F0A81"/>
    <w:rsid w:val="00701DB6"/>
    <w:rsid w:val="00703D3F"/>
    <w:rsid w:val="007504F4"/>
    <w:rsid w:val="007637D9"/>
    <w:rsid w:val="00767BD6"/>
    <w:rsid w:val="00783698"/>
    <w:rsid w:val="007A4630"/>
    <w:rsid w:val="007D2347"/>
    <w:rsid w:val="007D5911"/>
    <w:rsid w:val="007D7584"/>
    <w:rsid w:val="00822ACA"/>
    <w:rsid w:val="00827A70"/>
    <w:rsid w:val="00836A61"/>
    <w:rsid w:val="00860284"/>
    <w:rsid w:val="00925E98"/>
    <w:rsid w:val="00925F78"/>
    <w:rsid w:val="00953D29"/>
    <w:rsid w:val="009609ED"/>
    <w:rsid w:val="00993E0C"/>
    <w:rsid w:val="00996CC1"/>
    <w:rsid w:val="009F2564"/>
    <w:rsid w:val="00A11B4D"/>
    <w:rsid w:val="00A15DA7"/>
    <w:rsid w:val="00A23356"/>
    <w:rsid w:val="00A26B9D"/>
    <w:rsid w:val="00A604D7"/>
    <w:rsid w:val="00A835AD"/>
    <w:rsid w:val="00A8446B"/>
    <w:rsid w:val="00A93559"/>
    <w:rsid w:val="00A978A6"/>
    <w:rsid w:val="00AA5C1A"/>
    <w:rsid w:val="00AB7346"/>
    <w:rsid w:val="00AC53CA"/>
    <w:rsid w:val="00AD5336"/>
    <w:rsid w:val="00AD595C"/>
    <w:rsid w:val="00AD59D6"/>
    <w:rsid w:val="00AD5E7D"/>
    <w:rsid w:val="00AE3D66"/>
    <w:rsid w:val="00B11002"/>
    <w:rsid w:val="00B20576"/>
    <w:rsid w:val="00B24724"/>
    <w:rsid w:val="00B254C8"/>
    <w:rsid w:val="00B26381"/>
    <w:rsid w:val="00B32423"/>
    <w:rsid w:val="00B50D20"/>
    <w:rsid w:val="00B56B81"/>
    <w:rsid w:val="00B71B58"/>
    <w:rsid w:val="00B77645"/>
    <w:rsid w:val="00BB59A1"/>
    <w:rsid w:val="00C01A51"/>
    <w:rsid w:val="00C13838"/>
    <w:rsid w:val="00C27C98"/>
    <w:rsid w:val="00C511BD"/>
    <w:rsid w:val="00C672C3"/>
    <w:rsid w:val="00C74A9E"/>
    <w:rsid w:val="00CA2C10"/>
    <w:rsid w:val="00CB7910"/>
    <w:rsid w:val="00CD5FEE"/>
    <w:rsid w:val="00CF298B"/>
    <w:rsid w:val="00D06ED9"/>
    <w:rsid w:val="00D41F4F"/>
    <w:rsid w:val="00D6115F"/>
    <w:rsid w:val="00D616E1"/>
    <w:rsid w:val="00D64D6D"/>
    <w:rsid w:val="00DA0364"/>
    <w:rsid w:val="00DA2478"/>
    <w:rsid w:val="00DB2441"/>
    <w:rsid w:val="00DD066F"/>
    <w:rsid w:val="00DD0708"/>
    <w:rsid w:val="00DE29B5"/>
    <w:rsid w:val="00DE7FD4"/>
    <w:rsid w:val="00DF4733"/>
    <w:rsid w:val="00DF655B"/>
    <w:rsid w:val="00E200B8"/>
    <w:rsid w:val="00E66BF5"/>
    <w:rsid w:val="00E71159"/>
    <w:rsid w:val="00EB7DC8"/>
    <w:rsid w:val="00EC1372"/>
    <w:rsid w:val="00EE1D72"/>
    <w:rsid w:val="00EE2A36"/>
    <w:rsid w:val="00F04B6B"/>
    <w:rsid w:val="00F07B6F"/>
    <w:rsid w:val="00F26AE1"/>
    <w:rsid w:val="00F36697"/>
    <w:rsid w:val="00F370F0"/>
    <w:rsid w:val="00F703EB"/>
    <w:rsid w:val="00F76F9B"/>
    <w:rsid w:val="00F813EC"/>
    <w:rsid w:val="00F94D25"/>
    <w:rsid w:val="00FB02AD"/>
    <w:rsid w:val="00FB0DB0"/>
    <w:rsid w:val="00FC5C89"/>
    <w:rsid w:val="00FD54FD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7F5FD-DDE7-429A-B58B-A12AEBD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A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51"/>
    <w:pPr>
      <w:ind w:left="720"/>
      <w:contextualSpacing/>
    </w:pPr>
  </w:style>
  <w:style w:type="paragraph" w:customStyle="1" w:styleId="rtejustify">
    <w:name w:val="rtejustify"/>
    <w:basedOn w:val="a"/>
    <w:rsid w:val="00B32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0343E4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247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6D2E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FB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07B6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3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AC65-0124-431C-A741-21EC40B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2</cp:revision>
  <cp:lastPrinted>2026-04-20T12:51:00Z</cp:lastPrinted>
  <dcterms:created xsi:type="dcterms:W3CDTF">2026-04-23T11:21:00Z</dcterms:created>
  <dcterms:modified xsi:type="dcterms:W3CDTF">2026-04-23T11:21:00Z</dcterms:modified>
</cp:coreProperties>
</file>